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1" w:rsidRDefault="009E3784" w:rsidP="00D82AC0">
      <w:pPr>
        <w:pStyle w:val="a4"/>
        <w:jc w:val="center"/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>М</w:t>
      </w:r>
      <w:r w:rsidR="00AE0A81" w:rsidRPr="003916FB"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 xml:space="preserve">ероприятиях для </w:t>
      </w:r>
      <w:r w:rsidR="003916FB" w:rsidRPr="003916FB"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>обучающихся 9классов</w:t>
      </w:r>
      <w:proofErr w:type="gramStart"/>
      <w:r w:rsidR="003916FB" w:rsidRPr="003916FB"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 xml:space="preserve"> ,</w:t>
      </w:r>
      <w:proofErr w:type="gramEnd"/>
      <w:r w:rsidR="003916FB" w:rsidRPr="003916FB"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 xml:space="preserve"> их родителей (иных законных представителей)</w:t>
      </w:r>
      <w:r w:rsidR="00AE0A81" w:rsidRPr="003916FB">
        <w:rPr>
          <w:rFonts w:ascii="Arial" w:hAnsi="Arial" w:cs="Arial"/>
          <w:b/>
          <w:bCs/>
          <w:color w:val="2C2D2E"/>
          <w:sz w:val="32"/>
          <w:szCs w:val="32"/>
          <w:u w:val="single"/>
          <w:shd w:val="clear" w:color="auto" w:fill="FFFFFF"/>
        </w:rPr>
        <w:t xml:space="preserve"> о введении ФГОС СОО, ФОП СОО</w:t>
      </w:r>
    </w:p>
    <w:p w:rsidR="003916FB" w:rsidRPr="003916FB" w:rsidRDefault="003916FB" w:rsidP="00D82AC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2800"/>
      </w:tblGrid>
      <w:tr w:rsidR="004C2779" w:rsidRPr="00A31E9C" w:rsidTr="006E3145">
        <w:tc>
          <w:tcPr>
            <w:tcW w:w="817" w:type="dxa"/>
          </w:tcPr>
          <w:p w:rsidR="004C2779" w:rsidRPr="00A31E9C" w:rsidRDefault="004C2779" w:rsidP="00A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68" w:type="dxa"/>
          </w:tcPr>
          <w:p w:rsidR="004C2779" w:rsidRPr="00A31E9C" w:rsidRDefault="004C2779" w:rsidP="00A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4C2779" w:rsidRPr="00A31E9C" w:rsidRDefault="004C2779" w:rsidP="00A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800" w:type="dxa"/>
          </w:tcPr>
          <w:p w:rsidR="004C2779" w:rsidRPr="00A31E9C" w:rsidRDefault="004C2779" w:rsidP="00A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4C2779" w:rsidRPr="00A31E9C" w:rsidTr="006E3145">
        <w:tc>
          <w:tcPr>
            <w:tcW w:w="817" w:type="dxa"/>
          </w:tcPr>
          <w:p w:rsidR="004C2779" w:rsidRPr="00A31E9C" w:rsidRDefault="00E80C99" w:rsidP="00391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0443A" w:rsidRPr="00A31E9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8" w:type="dxa"/>
          </w:tcPr>
          <w:p w:rsidR="004C2779" w:rsidRPr="00A31E9C" w:rsidRDefault="00E80C99" w:rsidP="000C4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о подготовке к введению </w:t>
            </w:r>
            <w:proofErr w:type="gramStart"/>
            <w:r w:rsidRPr="00A31E9C">
              <w:rPr>
                <w:rFonts w:ascii="Times New Roman" w:hAnsi="Times New Roman" w:cs="Times New Roman"/>
                <w:sz w:val="24"/>
                <w:szCs w:val="28"/>
              </w:rPr>
              <w:t>обновленного</w:t>
            </w:r>
            <w:proofErr w:type="gramEnd"/>
            <w:r w:rsidR="000C45D4">
              <w:rPr>
                <w:rFonts w:ascii="Times New Roman" w:hAnsi="Times New Roman" w:cs="Times New Roman"/>
                <w:sz w:val="24"/>
                <w:szCs w:val="28"/>
              </w:rPr>
              <w:t xml:space="preserve"> ФГОС СОО</w:t>
            </w:r>
            <w:r w:rsidR="00AE0A81">
              <w:rPr>
                <w:rFonts w:ascii="Times New Roman" w:hAnsi="Times New Roman" w:cs="Times New Roman"/>
                <w:sz w:val="24"/>
                <w:szCs w:val="28"/>
              </w:rPr>
              <w:t>, ФОП СОО</w:t>
            </w:r>
            <w:r w:rsidR="000C45D4">
              <w:rPr>
                <w:rFonts w:ascii="Times New Roman" w:hAnsi="Times New Roman" w:cs="Times New Roman"/>
                <w:sz w:val="24"/>
                <w:szCs w:val="28"/>
              </w:rPr>
              <w:t xml:space="preserve"> на официальных сайтах</w:t>
            </w: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45D4">
              <w:rPr>
                <w:rFonts w:ascii="Times New Roman" w:hAnsi="Times New Roman" w:cs="Times New Roman"/>
                <w:sz w:val="24"/>
                <w:szCs w:val="28"/>
              </w:rPr>
              <w:t>образовательных организаций</w:t>
            </w:r>
          </w:p>
        </w:tc>
        <w:tc>
          <w:tcPr>
            <w:tcW w:w="1986" w:type="dxa"/>
          </w:tcPr>
          <w:p w:rsidR="004C2779" w:rsidRPr="00A31E9C" w:rsidRDefault="000747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-апрель</w:t>
            </w:r>
            <w:r w:rsidR="00E80C99" w:rsidRPr="00A31E9C">
              <w:rPr>
                <w:rFonts w:ascii="Times New Roman" w:hAnsi="Times New Roman" w:cs="Times New Roman"/>
                <w:sz w:val="24"/>
                <w:szCs w:val="28"/>
              </w:rPr>
              <w:t xml:space="preserve"> 2023 года</w:t>
            </w:r>
          </w:p>
        </w:tc>
        <w:tc>
          <w:tcPr>
            <w:tcW w:w="2800" w:type="dxa"/>
          </w:tcPr>
          <w:p w:rsidR="00B40C11" w:rsidRPr="00B40C11" w:rsidRDefault="00B40C11" w:rsidP="00B40C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0C11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 по  УВР  Чиркова  В.М</w:t>
            </w:r>
          </w:p>
          <w:p w:rsidR="006E3145" w:rsidRPr="00A31E9C" w:rsidRDefault="006E31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026A" w:rsidRPr="00A31E9C" w:rsidTr="006E3145">
        <w:tc>
          <w:tcPr>
            <w:tcW w:w="817" w:type="dxa"/>
          </w:tcPr>
          <w:p w:rsidR="004E026A" w:rsidRPr="00A31E9C" w:rsidRDefault="004E026A" w:rsidP="00391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8" w:type="dxa"/>
          </w:tcPr>
          <w:p w:rsidR="004E026A" w:rsidRPr="00A31E9C" w:rsidRDefault="004E026A" w:rsidP="000747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47B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беседований, классных часов с </w:t>
            </w:r>
            <w:proofErr w:type="gramStart"/>
            <w:r w:rsidRPr="000747B2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0747B2">
              <w:rPr>
                <w:rFonts w:ascii="Times New Roman" w:hAnsi="Times New Roman" w:cs="Times New Roman"/>
                <w:sz w:val="24"/>
                <w:szCs w:val="28"/>
              </w:rPr>
              <w:t xml:space="preserve"> 9 классов по вопросам, связанным с подготовкой к введению и реализацией обновленных ФГОС СОО, ФОП СОО</w:t>
            </w:r>
          </w:p>
        </w:tc>
        <w:tc>
          <w:tcPr>
            <w:tcW w:w="1986" w:type="dxa"/>
          </w:tcPr>
          <w:p w:rsidR="004E026A" w:rsidRPr="00A31E9C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ай  2023</w:t>
            </w:r>
          </w:p>
        </w:tc>
        <w:tc>
          <w:tcPr>
            <w:tcW w:w="2800" w:type="dxa"/>
          </w:tcPr>
          <w:p w:rsidR="004E026A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 по  УВР  Чиркова  В.М</w:t>
            </w:r>
          </w:p>
          <w:p w:rsidR="004E026A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оводитель  Круско  Н.А.</w:t>
            </w:r>
          </w:p>
          <w:p w:rsidR="004E026A" w:rsidRPr="00A31E9C" w:rsidRDefault="004E026A" w:rsidP="004E02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психолог  </w:t>
            </w:r>
          </w:p>
        </w:tc>
      </w:tr>
      <w:tr w:rsidR="004E026A" w:rsidRPr="00A31E9C" w:rsidTr="00A31E9C">
        <w:trPr>
          <w:trHeight w:val="2174"/>
        </w:trPr>
        <w:tc>
          <w:tcPr>
            <w:tcW w:w="817" w:type="dxa"/>
          </w:tcPr>
          <w:p w:rsidR="004E026A" w:rsidRPr="00A31E9C" w:rsidRDefault="004E026A" w:rsidP="00391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968" w:type="dxa"/>
          </w:tcPr>
          <w:p w:rsidR="004E026A" w:rsidRPr="00A31E9C" w:rsidRDefault="004E026A" w:rsidP="00A31E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ое собрание «Подготовка к реализации </w:t>
            </w:r>
            <w:proofErr w:type="gramStart"/>
            <w:r w:rsidRPr="00A31E9C">
              <w:rPr>
                <w:rFonts w:ascii="Times New Roman" w:hAnsi="Times New Roman" w:cs="Times New Roman"/>
                <w:sz w:val="24"/>
                <w:szCs w:val="28"/>
              </w:rPr>
              <w:t>обновленного</w:t>
            </w:r>
            <w:proofErr w:type="gramEnd"/>
            <w:r w:rsidRPr="00A31E9C">
              <w:rPr>
                <w:rFonts w:ascii="Times New Roman" w:hAnsi="Times New Roman" w:cs="Times New Roman"/>
                <w:sz w:val="24"/>
                <w:szCs w:val="28"/>
              </w:rPr>
              <w:t xml:space="preserve"> ФГОС СОО. Формирование учебного плана 10 класса. Обеспечение психологической поддержки и интенсивной подготовки учащихся 9 класса к государственной итоговой аттестации».</w:t>
            </w:r>
          </w:p>
        </w:tc>
        <w:tc>
          <w:tcPr>
            <w:tcW w:w="1986" w:type="dxa"/>
          </w:tcPr>
          <w:p w:rsidR="004E026A" w:rsidRPr="00A31E9C" w:rsidRDefault="004E02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3</w:t>
            </w:r>
          </w:p>
        </w:tc>
        <w:tc>
          <w:tcPr>
            <w:tcW w:w="2800" w:type="dxa"/>
          </w:tcPr>
          <w:p w:rsidR="004E026A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 по  УВР  Чиркова  В.М</w:t>
            </w:r>
          </w:p>
          <w:p w:rsidR="004E026A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оводитель  Круско  Н.А.</w:t>
            </w:r>
          </w:p>
          <w:p w:rsidR="004E026A" w:rsidRPr="00A31E9C" w:rsidRDefault="004E026A" w:rsidP="00DE2A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психол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о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.В.</w:t>
            </w:r>
          </w:p>
        </w:tc>
      </w:tr>
      <w:tr w:rsidR="004E026A" w:rsidRPr="00A31E9C" w:rsidTr="003916FB">
        <w:trPr>
          <w:trHeight w:val="1529"/>
        </w:trPr>
        <w:tc>
          <w:tcPr>
            <w:tcW w:w="817" w:type="dxa"/>
          </w:tcPr>
          <w:p w:rsidR="004E026A" w:rsidRPr="00A31E9C" w:rsidRDefault="004E026A" w:rsidP="00391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8" w:type="dxa"/>
          </w:tcPr>
          <w:p w:rsidR="004E026A" w:rsidRPr="00A31E9C" w:rsidRDefault="004E026A" w:rsidP="00B356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1E9C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 для родителей (законных представителей) учащихся 9 классов по вопросам введения обновленного ФГОС СОО</w:t>
            </w:r>
          </w:p>
        </w:tc>
        <w:tc>
          <w:tcPr>
            <w:tcW w:w="1986" w:type="dxa"/>
          </w:tcPr>
          <w:p w:rsidR="004E026A" w:rsidRPr="00A31E9C" w:rsidRDefault="004E026A" w:rsidP="00B356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ай  2023</w:t>
            </w:r>
            <w:r w:rsidR="009E3784">
              <w:rPr>
                <w:rFonts w:ascii="Times New Roman" w:hAnsi="Times New Roman" w:cs="Times New Roman"/>
                <w:sz w:val="24"/>
                <w:szCs w:val="28"/>
              </w:rPr>
              <w:t>. Консультации  еженедельно по  четвергам  с 06.04.2023 по 31.05.2023 с 16.00 до 17.00</w:t>
            </w:r>
          </w:p>
        </w:tc>
        <w:tc>
          <w:tcPr>
            <w:tcW w:w="2800" w:type="dxa"/>
          </w:tcPr>
          <w:p w:rsidR="004E026A" w:rsidRDefault="004E026A" w:rsidP="00B356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 по  УВР  Чиркова  В.М</w:t>
            </w:r>
          </w:p>
          <w:p w:rsidR="004E026A" w:rsidRPr="00A31E9C" w:rsidRDefault="004E026A" w:rsidP="00B356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оводитель 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руско  Н.А.</w:t>
            </w:r>
          </w:p>
        </w:tc>
      </w:tr>
    </w:tbl>
    <w:p w:rsidR="00B266A8" w:rsidRPr="00A31E9C" w:rsidRDefault="00CF4C98">
      <w:pPr>
        <w:rPr>
          <w:rFonts w:ascii="Times New Roman" w:hAnsi="Times New Roman" w:cs="Times New Roman"/>
          <w:sz w:val="24"/>
          <w:szCs w:val="28"/>
        </w:rPr>
      </w:pPr>
    </w:p>
    <w:sectPr w:rsidR="00B266A8" w:rsidRPr="00A31E9C" w:rsidSect="003F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53A"/>
    <w:rsid w:val="000747B2"/>
    <w:rsid w:val="000A0CC9"/>
    <w:rsid w:val="000A2A60"/>
    <w:rsid w:val="000C45D4"/>
    <w:rsid w:val="002378AA"/>
    <w:rsid w:val="0029253A"/>
    <w:rsid w:val="002C4BB1"/>
    <w:rsid w:val="003916FB"/>
    <w:rsid w:val="003F20D2"/>
    <w:rsid w:val="003F6E2E"/>
    <w:rsid w:val="0040621E"/>
    <w:rsid w:val="004C2779"/>
    <w:rsid w:val="004E026A"/>
    <w:rsid w:val="00563670"/>
    <w:rsid w:val="00621B31"/>
    <w:rsid w:val="006E3145"/>
    <w:rsid w:val="006F0836"/>
    <w:rsid w:val="008D335E"/>
    <w:rsid w:val="0096441A"/>
    <w:rsid w:val="009E3784"/>
    <w:rsid w:val="00A31E9C"/>
    <w:rsid w:val="00A41624"/>
    <w:rsid w:val="00A5635F"/>
    <w:rsid w:val="00A8756B"/>
    <w:rsid w:val="00AE0A81"/>
    <w:rsid w:val="00B34690"/>
    <w:rsid w:val="00B40C11"/>
    <w:rsid w:val="00BB235D"/>
    <w:rsid w:val="00C36393"/>
    <w:rsid w:val="00D0443A"/>
    <w:rsid w:val="00D82AC0"/>
    <w:rsid w:val="00E10B21"/>
    <w:rsid w:val="00E80C99"/>
    <w:rsid w:val="00EC0135"/>
    <w:rsid w:val="00EE6F48"/>
    <w:rsid w:val="00FA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2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2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D7AE-01FF-4B84-8C3F-6FF6498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ера</cp:lastModifiedBy>
  <cp:revision>11</cp:revision>
  <dcterms:created xsi:type="dcterms:W3CDTF">2023-04-19T16:22:00Z</dcterms:created>
  <dcterms:modified xsi:type="dcterms:W3CDTF">2023-05-30T05:19:00Z</dcterms:modified>
</cp:coreProperties>
</file>